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2F2EF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ABAA4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46DC6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78319F0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86EBF2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2168200" w14:textId="77777777" w:rsidR="004A538D" w:rsidRDefault="004A538D" w:rsidP="004A53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8600BB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3D6F1C1" w14:textId="77777777" w:rsidR="004A538D" w:rsidRDefault="004A538D" w:rsidP="004A538D">
      <w:pPr>
        <w:pStyle w:val="NoSpacing"/>
        <w:rPr>
          <w:lang w:bidi="ta-IN"/>
        </w:rPr>
      </w:pPr>
    </w:p>
    <w:p w14:paraId="780561A3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7F92F8" w14:textId="77777777" w:rsidR="004A538D" w:rsidRDefault="004A538D" w:rsidP="004A538D">
      <w:pPr>
        <w:pStyle w:val="NoSpacing"/>
        <w:rPr>
          <w:lang w:bidi="ta-IN"/>
        </w:rPr>
      </w:pPr>
    </w:p>
    <w:p w14:paraId="1635E52D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CA5A1DA" w14:textId="77777777" w:rsidR="004A538D" w:rsidRPr="00470DD4" w:rsidRDefault="004A538D" w:rsidP="004A538D">
      <w:pPr>
        <w:pStyle w:val="NoSpacing"/>
        <w:rPr>
          <w:rFonts w:eastAsia="Calibri"/>
          <w:lang w:bidi="ar-SA"/>
        </w:rPr>
      </w:pPr>
    </w:p>
    <w:p w14:paraId="693EF781" w14:textId="77777777" w:rsidR="004A538D" w:rsidRPr="00470DD4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AA071D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8DFAD44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806D95B" w14:textId="77777777" w:rsidR="004A538D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0C2F3A71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F549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2727144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1F5498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4AF47B93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B51B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B51B4D" w:rsidRPr="00B51B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4626365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</w:t>
      </w:r>
      <w:r w:rsidRPr="008E10A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w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7F46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F46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7F4674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5E342B49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B701F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1CDB9DB7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58D654C8" w14:textId="77777777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6BCBCC4D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67E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£ü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A1053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76BC" w14:textId="77777777" w:rsidR="000375A0" w:rsidRDefault="000375A0" w:rsidP="009B6EBD">
      <w:pPr>
        <w:spacing w:after="0" w:line="240" w:lineRule="auto"/>
      </w:pPr>
      <w:r>
        <w:separator/>
      </w:r>
    </w:p>
  </w:endnote>
  <w:endnote w:type="continuationSeparator" w:id="0">
    <w:p w14:paraId="1D93F733" w14:textId="77777777" w:rsidR="000375A0" w:rsidRDefault="000375A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443" w14:textId="4DE79CEE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13301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  <w:t xml:space="preserve">                                                                                </w:t>
    </w:r>
    <w:r w:rsidR="00013301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13301">
      <w:rPr>
        <w:rFonts w:ascii="Arial" w:hAnsi="Arial" w:cs="Arial"/>
        <w:b/>
        <w:bCs/>
        <w:sz w:val="32"/>
        <w:szCs w:val="32"/>
        <w:lang w:val="en-US"/>
      </w:rPr>
      <w:t>2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D785" w14:textId="77777777" w:rsidR="000375A0" w:rsidRDefault="000375A0" w:rsidP="009B6EBD">
      <w:pPr>
        <w:spacing w:after="0" w:line="240" w:lineRule="auto"/>
      </w:pPr>
      <w:r>
        <w:separator/>
      </w:r>
    </w:p>
  </w:footnote>
  <w:footnote w:type="continuationSeparator" w:id="0">
    <w:p w14:paraId="7472E8D3" w14:textId="77777777" w:rsidR="000375A0" w:rsidRDefault="000375A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375A0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31DF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3CB1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0A8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67E9C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1B4D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01FF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14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6AF0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A6A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8</Pages>
  <Words>11502</Words>
  <Characters>6556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5</cp:revision>
  <cp:lastPrinted>2022-11-05T08:20:00Z</cp:lastPrinted>
  <dcterms:created xsi:type="dcterms:W3CDTF">2021-02-08T04:06:00Z</dcterms:created>
  <dcterms:modified xsi:type="dcterms:W3CDTF">2023-10-02T16:28:00Z</dcterms:modified>
</cp:coreProperties>
</file>